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1D" w:rsidRPr="00F65767" w:rsidRDefault="0088271D" w:rsidP="00F65767">
      <w:pPr>
        <w:rPr>
          <w:i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65767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ématique</w:t>
      </w:r>
      <w:r w:rsidR="008759DE" w:rsidRPr="00F65767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tbl>
      <w:tblPr>
        <w:tblStyle w:val="Grilledutableau"/>
        <w:tblW w:w="10768" w:type="dxa"/>
        <w:tblInd w:w="-856" w:type="dxa"/>
        <w:tblLook w:val="04A0" w:firstRow="1" w:lastRow="0" w:firstColumn="1" w:lastColumn="0" w:noHBand="0" w:noVBand="1"/>
      </w:tblPr>
      <w:tblGrid>
        <w:gridCol w:w="2127"/>
        <w:gridCol w:w="4253"/>
        <w:gridCol w:w="4388"/>
      </w:tblGrid>
      <w:tr w:rsidR="00F827B6" w:rsidTr="00EB1FDE">
        <w:trPr>
          <w:trHeight w:val="458"/>
        </w:trPr>
        <w:tc>
          <w:tcPr>
            <w:tcW w:w="2127" w:type="dxa"/>
            <w:shd w:val="clear" w:color="auto" w:fill="BFBFBF" w:themeFill="background1" w:themeFillShade="BF"/>
          </w:tcPr>
          <w:bookmarkEnd w:id="0"/>
          <w:p w:rsidR="00F827B6" w:rsidRPr="0088271D" w:rsidRDefault="00F827B6" w:rsidP="00F827B6">
            <w:pPr>
              <w:rPr>
                <w:b/>
              </w:rPr>
            </w:pPr>
            <w:r w:rsidRPr="0088271D">
              <w:rPr>
                <w:b/>
              </w:rPr>
              <w:t>Etre soutenu pour me nourrir, m’habiller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F827B6" w:rsidRPr="0088271D" w:rsidRDefault="00EB1FDE" w:rsidP="00EB1FDE">
            <w:pPr>
              <w:jc w:val="center"/>
              <w:rPr>
                <w:b/>
              </w:rPr>
            </w:pPr>
            <w:r>
              <w:rPr>
                <w:b/>
              </w:rPr>
              <w:t xml:space="preserve">Communauté de Communes du Pays de Lesneven et de la Côte des Légendes </w:t>
            </w:r>
            <w:r w:rsidRPr="00EB1FDE">
              <w:rPr>
                <w:b/>
              </w:rPr>
              <w:t>(CCPLCL)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:rsidR="00F827B6" w:rsidRPr="00F827B6" w:rsidRDefault="00EB1FDE" w:rsidP="00EB1FDE">
            <w:pPr>
              <w:jc w:val="center"/>
              <w:rPr>
                <w:b/>
              </w:rPr>
            </w:pPr>
            <w:r>
              <w:rPr>
                <w:b/>
              </w:rPr>
              <w:t>Communauté de communes de Plabennec et des Abers (CCPA)</w:t>
            </w:r>
          </w:p>
        </w:tc>
      </w:tr>
      <w:tr w:rsidR="008B52A6" w:rsidTr="008B52A6">
        <w:trPr>
          <w:trHeight w:val="1078"/>
        </w:trPr>
        <w:tc>
          <w:tcPr>
            <w:tcW w:w="2127" w:type="dxa"/>
          </w:tcPr>
          <w:p w:rsidR="008B52A6" w:rsidRDefault="008B52A6" w:rsidP="00F827B6"/>
        </w:tc>
        <w:tc>
          <w:tcPr>
            <w:tcW w:w="4253" w:type="dxa"/>
          </w:tcPr>
          <w:p w:rsidR="008B52A6" w:rsidRPr="008B52A6" w:rsidRDefault="008B52A6" w:rsidP="008B52A6">
            <w:pPr>
              <w:rPr>
                <w:b/>
                <w:i/>
              </w:rPr>
            </w:pPr>
            <w:r w:rsidRPr="008B52A6">
              <w:rPr>
                <w:i/>
                <w:sz w:val="20"/>
                <w:szCs w:val="20"/>
              </w:rPr>
              <w:t>Brignogan-Plages, Le Folgoët, Goulven, Guissény, Kerlouan, Kernilis, Kernoues, Lanarnily, Lesneven, Ploudaniel, Plouider, Plounéour-Trez, Saint-Frégant, Saint-Méen, Trégarantec.</w:t>
            </w:r>
          </w:p>
        </w:tc>
        <w:tc>
          <w:tcPr>
            <w:tcW w:w="4388" w:type="dxa"/>
          </w:tcPr>
          <w:p w:rsidR="008B52A6" w:rsidRPr="008B52A6" w:rsidRDefault="008B52A6" w:rsidP="008B52A6">
            <w:pPr>
              <w:pStyle w:val="Paragraphedeliste"/>
              <w:ind w:left="0"/>
              <w:rPr>
                <w:b/>
                <w:i/>
              </w:rPr>
            </w:pPr>
            <w:r w:rsidRPr="008B52A6">
              <w:rPr>
                <w:i/>
                <w:sz w:val="18"/>
                <w:szCs w:val="18"/>
              </w:rPr>
              <w:t>B</w:t>
            </w:r>
            <w:r w:rsidRPr="008B52A6">
              <w:rPr>
                <w:i/>
                <w:sz w:val="20"/>
                <w:szCs w:val="20"/>
              </w:rPr>
              <w:t>ourg-Blanc, Coat-Méal, Le Drennec, Kersaint-Plabennec, Landéda, Lannilis, Loc-Brévalaire, Plabennec, Plouguerneau, Plouguin, Plouvien, Saint-Pabu, Tréglonou.</w:t>
            </w:r>
          </w:p>
        </w:tc>
      </w:tr>
      <w:tr w:rsidR="00F827B6" w:rsidTr="00EB1FDE">
        <w:trPr>
          <w:trHeight w:val="1454"/>
        </w:trPr>
        <w:tc>
          <w:tcPr>
            <w:tcW w:w="2127" w:type="dxa"/>
          </w:tcPr>
          <w:p w:rsidR="00EB1FDE" w:rsidRDefault="00EB1FDE" w:rsidP="00F827B6"/>
          <w:p w:rsidR="00F827B6" w:rsidRDefault="00F827B6" w:rsidP="00F827B6">
            <w:r>
              <w:t>Etre aidé pour se nourrir à moindre coût</w:t>
            </w:r>
          </w:p>
        </w:tc>
        <w:tc>
          <w:tcPr>
            <w:tcW w:w="4253" w:type="dxa"/>
          </w:tcPr>
          <w:p w:rsidR="00F827B6" w:rsidRDefault="00F827B6" w:rsidP="00F827B6">
            <w:pPr>
              <w:pStyle w:val="Paragraphedeliste"/>
              <w:numPr>
                <w:ilvl w:val="0"/>
                <w:numId w:val="3"/>
              </w:numPr>
            </w:pPr>
            <w:r w:rsidRPr="00F827B6">
              <w:rPr>
                <w:b/>
              </w:rPr>
              <w:t>Mairies</w:t>
            </w:r>
            <w:r>
              <w:t xml:space="preserve"> (colis alimentaires)</w:t>
            </w:r>
          </w:p>
          <w:p w:rsidR="00F827B6" w:rsidRDefault="00F827B6" w:rsidP="00F827B6">
            <w:pPr>
              <w:pStyle w:val="Paragraphedeliste"/>
              <w:numPr>
                <w:ilvl w:val="0"/>
                <w:numId w:val="3"/>
              </w:numPr>
            </w:pPr>
            <w:r w:rsidRPr="00F827B6">
              <w:rPr>
                <w:b/>
              </w:rPr>
              <w:t>Centre Intercommunal d’Action Sociale (CIAS)</w:t>
            </w:r>
            <w:r>
              <w:t xml:space="preserve"> </w:t>
            </w:r>
            <w:r w:rsidR="00EB1FDE" w:rsidRPr="00EB1FDE">
              <w:rPr>
                <w:b/>
              </w:rPr>
              <w:t>LESNEVEN</w:t>
            </w:r>
            <w:r w:rsidR="00EB1FDE">
              <w:rPr>
                <w:b/>
                <w:vertAlign w:val="superscript"/>
              </w:rPr>
              <w:t>1</w:t>
            </w:r>
            <w:r>
              <w:t xml:space="preserve"> (épicerie solidaire)</w:t>
            </w:r>
          </w:p>
          <w:p w:rsidR="00F827B6" w:rsidRPr="00F827B6" w:rsidRDefault="00F827B6" w:rsidP="00F827B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F827B6">
              <w:rPr>
                <w:b/>
              </w:rPr>
              <w:t>Restos du Cœur LESNEVEN</w:t>
            </w:r>
            <w:r w:rsidRPr="00F827B6">
              <w:rPr>
                <w:b/>
                <w:vertAlign w:val="superscript"/>
              </w:rPr>
              <w:t>2</w:t>
            </w:r>
          </w:p>
          <w:p w:rsidR="00F827B6" w:rsidRPr="00F827B6" w:rsidRDefault="00F827B6" w:rsidP="00F827B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F827B6">
              <w:rPr>
                <w:b/>
              </w:rPr>
              <w:t>Croix rouge</w:t>
            </w:r>
            <w:r w:rsidRPr="00F827B6">
              <w:rPr>
                <w:b/>
                <w:vertAlign w:val="superscript"/>
              </w:rPr>
              <w:t>3</w:t>
            </w:r>
          </w:p>
        </w:tc>
        <w:tc>
          <w:tcPr>
            <w:tcW w:w="4388" w:type="dxa"/>
          </w:tcPr>
          <w:p w:rsidR="00F827B6" w:rsidRDefault="00F827B6" w:rsidP="00F827B6">
            <w:pPr>
              <w:pStyle w:val="Paragraphedeliste"/>
              <w:numPr>
                <w:ilvl w:val="0"/>
                <w:numId w:val="3"/>
              </w:numPr>
            </w:pPr>
            <w:r w:rsidRPr="00F827B6">
              <w:rPr>
                <w:b/>
              </w:rPr>
              <w:t>Mairies</w:t>
            </w:r>
            <w:r>
              <w:t xml:space="preserve"> (colis alimentaires)</w:t>
            </w:r>
          </w:p>
          <w:p w:rsidR="00F827B6" w:rsidRPr="00F827B6" w:rsidRDefault="00F827B6" w:rsidP="00F827B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F827B6">
              <w:rPr>
                <w:b/>
              </w:rPr>
              <w:t>Restos du Cœur LANNILIS</w:t>
            </w:r>
            <w:r w:rsidRPr="00F827B6">
              <w:rPr>
                <w:b/>
                <w:vertAlign w:val="superscript"/>
              </w:rPr>
              <w:t>2</w:t>
            </w:r>
          </w:p>
          <w:p w:rsidR="00F827B6" w:rsidRPr="00F827B6" w:rsidRDefault="00F827B6" w:rsidP="00F827B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F827B6">
              <w:rPr>
                <w:b/>
              </w:rPr>
              <w:t>Croix rouge</w:t>
            </w:r>
            <w:r w:rsidRPr="00F827B6">
              <w:rPr>
                <w:b/>
                <w:vertAlign w:val="superscript"/>
              </w:rPr>
              <w:t>3</w:t>
            </w:r>
          </w:p>
          <w:p w:rsidR="00F827B6" w:rsidRDefault="00F827B6" w:rsidP="00F827B6">
            <w:pPr>
              <w:pStyle w:val="Paragraphedeliste"/>
              <w:numPr>
                <w:ilvl w:val="0"/>
                <w:numId w:val="3"/>
              </w:numPr>
            </w:pPr>
            <w:r w:rsidRPr="00F827B6">
              <w:rPr>
                <w:b/>
              </w:rPr>
              <w:t>Plouvien Solidaire</w:t>
            </w:r>
            <w:r w:rsidRPr="00F827B6">
              <w:rPr>
                <w:b/>
                <w:vertAlign w:val="superscript"/>
              </w:rPr>
              <w:t>4</w:t>
            </w:r>
          </w:p>
        </w:tc>
      </w:tr>
      <w:tr w:rsidR="00F827B6" w:rsidTr="00EB1FDE">
        <w:trPr>
          <w:trHeight w:val="471"/>
        </w:trPr>
        <w:tc>
          <w:tcPr>
            <w:tcW w:w="2127" w:type="dxa"/>
          </w:tcPr>
          <w:p w:rsidR="00F827B6" w:rsidRDefault="00F827B6" w:rsidP="00F827B6">
            <w:r>
              <w:t>Pendre une douche, utiliser un lave-linge</w:t>
            </w:r>
          </w:p>
        </w:tc>
        <w:tc>
          <w:tcPr>
            <w:tcW w:w="4253" w:type="dxa"/>
          </w:tcPr>
          <w:p w:rsidR="00F827B6" w:rsidRPr="00F827B6" w:rsidRDefault="00F827B6" w:rsidP="00F827B6">
            <w:pPr>
              <w:jc w:val="center"/>
            </w:pPr>
            <w:r w:rsidRPr="00F827B6">
              <w:t>X</w:t>
            </w:r>
          </w:p>
        </w:tc>
        <w:tc>
          <w:tcPr>
            <w:tcW w:w="4388" w:type="dxa"/>
          </w:tcPr>
          <w:p w:rsidR="00F827B6" w:rsidRPr="00F827B6" w:rsidRDefault="00F827B6" w:rsidP="00F827B6">
            <w:pPr>
              <w:jc w:val="center"/>
            </w:pPr>
            <w:r w:rsidRPr="00F827B6">
              <w:t>X</w:t>
            </w:r>
          </w:p>
        </w:tc>
      </w:tr>
      <w:tr w:rsidR="00F827B6" w:rsidTr="00EB1FDE">
        <w:trPr>
          <w:trHeight w:val="2423"/>
        </w:trPr>
        <w:tc>
          <w:tcPr>
            <w:tcW w:w="2127" w:type="dxa"/>
          </w:tcPr>
          <w:p w:rsidR="00EB1FDE" w:rsidRDefault="00EB1FDE" w:rsidP="00F827B6"/>
          <w:p w:rsidR="00F827B6" w:rsidRDefault="00F827B6" w:rsidP="00F827B6">
            <w:r>
              <w:t>S’habiller, prendre soin de son apparence</w:t>
            </w:r>
          </w:p>
        </w:tc>
        <w:tc>
          <w:tcPr>
            <w:tcW w:w="4253" w:type="dxa"/>
          </w:tcPr>
          <w:p w:rsidR="00F827B6" w:rsidRDefault="00F827B6" w:rsidP="00F827B6">
            <w:pPr>
              <w:pStyle w:val="Paragraphedeliste"/>
              <w:numPr>
                <w:ilvl w:val="0"/>
                <w:numId w:val="4"/>
              </w:numPr>
            </w:pPr>
            <w:r w:rsidRPr="00F827B6">
              <w:rPr>
                <w:b/>
              </w:rPr>
              <w:t>Secours catholique LESNEVEN</w:t>
            </w:r>
            <w:r>
              <w:rPr>
                <w:b/>
                <w:vertAlign w:val="superscript"/>
              </w:rPr>
              <w:t>6</w:t>
            </w:r>
            <w:r>
              <w:t xml:space="preserve"> (vêtements, meubles, électroménager)</w:t>
            </w:r>
          </w:p>
          <w:p w:rsidR="00F827B6" w:rsidRPr="00EB1FDE" w:rsidRDefault="00F827B6" w:rsidP="00F827B6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EB1FDE">
              <w:rPr>
                <w:b/>
              </w:rPr>
              <w:t>Secours catholique LESNEVEN « coffre à jouets »</w:t>
            </w:r>
            <w:r w:rsidRPr="00EB1FDE">
              <w:rPr>
                <w:b/>
                <w:vertAlign w:val="superscript"/>
              </w:rPr>
              <w:t>7</w:t>
            </w:r>
          </w:p>
          <w:p w:rsidR="00F827B6" w:rsidRPr="00EB1FDE" w:rsidRDefault="00F827B6" w:rsidP="00F827B6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EB1FDE">
              <w:rPr>
                <w:b/>
              </w:rPr>
              <w:t>Croix rouge vestiaire</w:t>
            </w:r>
            <w:r w:rsidRPr="00EB1FDE">
              <w:rPr>
                <w:b/>
                <w:vertAlign w:val="superscript"/>
              </w:rPr>
              <w:t>8</w:t>
            </w:r>
          </w:p>
          <w:p w:rsidR="00F827B6" w:rsidRPr="00EB1FDE" w:rsidRDefault="00F827B6" w:rsidP="00F827B6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EB1FDE">
              <w:rPr>
                <w:b/>
              </w:rPr>
              <w:t>Association Fleur de Lin</w:t>
            </w:r>
            <w:r w:rsidR="00EB1FDE">
              <w:rPr>
                <w:b/>
                <w:vertAlign w:val="superscript"/>
              </w:rPr>
              <w:t>9</w:t>
            </w:r>
            <w:r w:rsidRPr="00EB1FDE">
              <w:rPr>
                <w:b/>
              </w:rPr>
              <w:t xml:space="preserve"> </w:t>
            </w:r>
            <w:r w:rsidRPr="00EB1FDE">
              <w:t>(vêtements)</w:t>
            </w:r>
          </w:p>
          <w:p w:rsidR="00F827B6" w:rsidRDefault="00F827B6" w:rsidP="00F827B6">
            <w:pPr>
              <w:pStyle w:val="Paragraphedeliste"/>
              <w:numPr>
                <w:ilvl w:val="0"/>
                <w:numId w:val="4"/>
              </w:numPr>
            </w:pPr>
            <w:r w:rsidRPr="00EB1FDE">
              <w:rPr>
                <w:b/>
              </w:rPr>
              <w:t>Maison de l’emploi LESNEVEN</w:t>
            </w:r>
            <w:r w:rsidR="008B52A6">
              <w:rPr>
                <w:vertAlign w:val="superscript"/>
              </w:rPr>
              <w:t xml:space="preserve">10 </w:t>
            </w:r>
            <w:r>
              <w:t>(Atelier présentation entretien d’embauche)</w:t>
            </w:r>
          </w:p>
          <w:p w:rsidR="00EB1FDE" w:rsidRDefault="00EB1FDE" w:rsidP="008B52A6">
            <w:pPr>
              <w:pStyle w:val="Paragraphedeliste"/>
            </w:pPr>
          </w:p>
        </w:tc>
        <w:tc>
          <w:tcPr>
            <w:tcW w:w="4388" w:type="dxa"/>
          </w:tcPr>
          <w:p w:rsidR="008B52A6" w:rsidRDefault="008B52A6" w:rsidP="008B52A6">
            <w:pPr>
              <w:pStyle w:val="Paragraphedeliste"/>
              <w:numPr>
                <w:ilvl w:val="0"/>
                <w:numId w:val="4"/>
              </w:numPr>
            </w:pPr>
            <w:r w:rsidRPr="00EB1FDE">
              <w:rPr>
                <w:b/>
              </w:rPr>
              <w:t>Plouvien Solidaire</w:t>
            </w:r>
            <w:r w:rsidRPr="00EB1FDE">
              <w:rPr>
                <w:b/>
                <w:vertAlign w:val="superscript"/>
              </w:rPr>
              <w:t>4</w:t>
            </w:r>
            <w:r>
              <w:t xml:space="preserve"> (vestiaire, meubles)</w:t>
            </w:r>
          </w:p>
          <w:p w:rsidR="008B52A6" w:rsidRPr="008B52A6" w:rsidRDefault="008B52A6" w:rsidP="008B52A6">
            <w:pPr>
              <w:pStyle w:val="Paragraphedeliste"/>
              <w:numPr>
                <w:ilvl w:val="0"/>
                <w:numId w:val="4"/>
              </w:numPr>
            </w:pPr>
            <w:r w:rsidRPr="00EB1FDE">
              <w:rPr>
                <w:b/>
              </w:rPr>
              <w:t>Plouguerneau Accueil Solidarité</w:t>
            </w:r>
            <w:r>
              <w:rPr>
                <w:vertAlign w:val="superscript"/>
              </w:rPr>
              <w:t>5</w:t>
            </w:r>
            <w:r>
              <w:t xml:space="preserve"> (vente de vêtements)</w:t>
            </w:r>
          </w:p>
          <w:p w:rsidR="00EB1FDE" w:rsidRDefault="00EB1FDE" w:rsidP="00EB1FDE">
            <w:pPr>
              <w:pStyle w:val="Paragraphedeliste"/>
              <w:numPr>
                <w:ilvl w:val="0"/>
                <w:numId w:val="4"/>
              </w:numPr>
            </w:pPr>
            <w:r w:rsidRPr="00EB1FDE">
              <w:rPr>
                <w:b/>
              </w:rPr>
              <w:t>Secours catholique LANNILIS</w:t>
            </w:r>
            <w:r>
              <w:rPr>
                <w:vertAlign w:val="superscript"/>
              </w:rPr>
              <w:t>6</w:t>
            </w:r>
            <w:r>
              <w:t xml:space="preserve"> (vêtements, meubles, électroménager)</w:t>
            </w:r>
          </w:p>
          <w:p w:rsidR="00EB1FDE" w:rsidRPr="00EB1FDE" w:rsidRDefault="00EB1FDE" w:rsidP="00EB1FDE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EB1FDE">
              <w:rPr>
                <w:b/>
              </w:rPr>
              <w:t>Croix rouge vestiaire</w:t>
            </w:r>
            <w:r w:rsidRPr="00EB1FDE">
              <w:rPr>
                <w:b/>
                <w:vertAlign w:val="superscript"/>
              </w:rPr>
              <w:t>8</w:t>
            </w:r>
          </w:p>
          <w:p w:rsidR="00F827B6" w:rsidRDefault="00F827B6" w:rsidP="00F827B6">
            <w:pPr>
              <w:pStyle w:val="Paragraphedeliste"/>
              <w:numPr>
                <w:ilvl w:val="0"/>
                <w:numId w:val="4"/>
              </w:numPr>
            </w:pPr>
            <w:r w:rsidRPr="00EB1FDE">
              <w:rPr>
                <w:b/>
              </w:rPr>
              <w:t>Maison de l’emploi PLABENNEC</w:t>
            </w:r>
            <w:r w:rsidR="008B52A6">
              <w:rPr>
                <w:b/>
                <w:vertAlign w:val="superscript"/>
              </w:rPr>
              <w:t>10</w:t>
            </w:r>
            <w:r>
              <w:t xml:space="preserve"> (Atelier présentation entretien d’embauche)</w:t>
            </w:r>
          </w:p>
          <w:p w:rsidR="008B52A6" w:rsidRDefault="008B52A6" w:rsidP="008B52A6">
            <w:pPr>
              <w:pStyle w:val="Paragraphedeliste"/>
            </w:pPr>
          </w:p>
        </w:tc>
      </w:tr>
    </w:tbl>
    <w:p w:rsidR="0056376D" w:rsidRDefault="0056376D"/>
    <w:p w:rsidR="008F27FC" w:rsidRDefault="008F27F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E386D" wp14:editId="48F7900E">
                <wp:simplePos x="0" y="0"/>
                <wp:positionH relativeFrom="column">
                  <wp:posOffset>909955</wp:posOffset>
                </wp:positionH>
                <wp:positionV relativeFrom="paragraph">
                  <wp:posOffset>81915</wp:posOffset>
                </wp:positionV>
                <wp:extent cx="3800475" cy="3048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FC" w:rsidRPr="008F27FC" w:rsidRDefault="008F27FC" w:rsidP="008C57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F27FC">
                              <w:rPr>
                                <w:sz w:val="32"/>
                                <w:szCs w:val="32"/>
                              </w:rPr>
                              <w:t>Coordonnées</w:t>
                            </w:r>
                          </w:p>
                          <w:p w:rsidR="008F27FC" w:rsidRDefault="008F27FC" w:rsidP="008C5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38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1.65pt;margin-top:6.45pt;width:299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" fillcolor="#959595">
                <v:fill rotate="t" focusposition=".5,.5" focussize="" colors="0 #959595;.5 #d6d6d6;1 white" focus="100%" type="gradientRadial"/>
                <v:textbox>
                  <w:txbxContent>
                    <w:p w:rsidR="008F27FC" w:rsidRPr="008F27FC" w:rsidRDefault="008F27FC" w:rsidP="008C57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27FC">
                        <w:rPr>
                          <w:sz w:val="32"/>
                          <w:szCs w:val="32"/>
                        </w:rPr>
                        <w:t>Coordonnées</w:t>
                      </w:r>
                    </w:p>
                    <w:p w:rsidR="008F27FC" w:rsidRDefault="008F27FC" w:rsidP="008C57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7FC" w:rsidRDefault="008F27FC"/>
    <w:p w:rsidR="005D06C1" w:rsidRDefault="00CF3799" w:rsidP="002727D2">
      <w:pPr>
        <w:spacing w:after="0" w:line="240" w:lineRule="auto"/>
      </w:pPr>
      <w:r>
        <w:rPr>
          <w:vertAlign w:val="superscript"/>
        </w:rPr>
        <w:t>1</w:t>
      </w:r>
      <w:r w:rsidR="00B41322">
        <w:rPr>
          <w:b/>
          <w:vertAlign w:val="superscript"/>
        </w:rPr>
        <w:t xml:space="preserve"> </w:t>
      </w:r>
      <w:r w:rsidR="005D06C1" w:rsidRPr="00B41322">
        <w:rPr>
          <w:b/>
          <w:u w:val="single"/>
        </w:rPr>
        <w:t>CIAS LESNEVEN</w:t>
      </w:r>
      <w:r w:rsidR="005D06C1" w:rsidRPr="005D06C1">
        <w:rPr>
          <w:b/>
        </w:rPr>
        <w:t> </w:t>
      </w:r>
      <w:r w:rsidR="002E6AB6">
        <w:t xml:space="preserve">– Bd des Frères Lumière </w:t>
      </w:r>
      <w:r w:rsidR="005D06C1">
        <w:t>-</w:t>
      </w:r>
      <w:r w:rsidR="002E6AB6">
        <w:t xml:space="preserve"> </w:t>
      </w:r>
      <w:r w:rsidR="005D06C1">
        <w:t>02.98.21.11.77</w:t>
      </w:r>
    </w:p>
    <w:p w:rsidR="0037283A" w:rsidRDefault="0037283A" w:rsidP="002727D2">
      <w:pPr>
        <w:spacing w:after="0" w:line="240" w:lineRule="auto"/>
      </w:pPr>
      <w:r>
        <w:t>Epicerie Solidaire : Espace Kermaria – 29260 LE FOLGOET – 02.98.21.08.03</w:t>
      </w:r>
      <w:r w:rsidR="008759DE">
        <w:t xml:space="preserve"> (ouverte le mardi de 13h à 18h et le vendredi de 14h à 16h).</w:t>
      </w:r>
    </w:p>
    <w:p w:rsidR="00C952A5" w:rsidRPr="00C952A5" w:rsidRDefault="00C952A5" w:rsidP="002727D2">
      <w:pPr>
        <w:spacing w:after="0" w:line="240" w:lineRule="auto"/>
        <w:rPr>
          <w:i/>
        </w:rPr>
      </w:pPr>
      <w:r w:rsidRPr="00C952A5">
        <w:rPr>
          <w:i/>
        </w:rPr>
        <w:t>Modalités de fonctionnement :</w:t>
      </w:r>
      <w:r>
        <w:rPr>
          <w:i/>
        </w:rPr>
        <w:t xml:space="preserve"> orientation par le CCAS</w:t>
      </w:r>
      <w:r w:rsidRPr="00C952A5">
        <w:rPr>
          <w:i/>
        </w:rPr>
        <w:t>, accès sur conditions de ressources.</w:t>
      </w:r>
    </w:p>
    <w:p w:rsidR="00CF3799" w:rsidRDefault="00CF3799" w:rsidP="002727D2">
      <w:pPr>
        <w:spacing w:after="0" w:line="240" w:lineRule="auto"/>
        <w:jc w:val="both"/>
        <w:rPr>
          <w:b/>
          <w:u w:val="single"/>
        </w:rPr>
      </w:pPr>
    </w:p>
    <w:p w:rsidR="005D06C1" w:rsidRDefault="00CF3799" w:rsidP="002727D2">
      <w:pPr>
        <w:spacing w:after="0" w:line="240" w:lineRule="auto"/>
        <w:jc w:val="both"/>
      </w:pPr>
      <w:r>
        <w:rPr>
          <w:vertAlign w:val="superscript"/>
        </w:rPr>
        <w:t>2</w:t>
      </w:r>
      <w:r w:rsidR="00B41322">
        <w:rPr>
          <w:vertAlign w:val="superscript"/>
        </w:rPr>
        <w:t xml:space="preserve"> </w:t>
      </w:r>
      <w:r w:rsidR="002727D2" w:rsidRPr="002727D2">
        <w:rPr>
          <w:b/>
          <w:u w:val="single"/>
        </w:rPr>
        <w:t>RESTOS DU CŒUR</w:t>
      </w:r>
      <w:r w:rsidR="002727D2">
        <w:t xml:space="preserve"> </w:t>
      </w:r>
      <w:r w:rsidR="005D06C1">
        <w:t xml:space="preserve">: </w:t>
      </w:r>
    </w:p>
    <w:p w:rsidR="005D06C1" w:rsidRDefault="005D06C1" w:rsidP="002727D2">
      <w:pPr>
        <w:spacing w:after="0" w:line="240" w:lineRule="auto"/>
        <w:jc w:val="both"/>
      </w:pPr>
      <w:r w:rsidRPr="002727D2">
        <w:rPr>
          <w:i/>
          <w:u w:val="single"/>
        </w:rPr>
        <w:t>Sur LESNEVEN</w:t>
      </w:r>
      <w:r w:rsidR="002E6AB6">
        <w:t> : espace Kermaria -</w:t>
      </w:r>
      <w:r>
        <w:t xml:space="preserve"> 02.98.21.15.60</w:t>
      </w:r>
      <w:r w:rsidR="002E6AB6">
        <w:t>.</w:t>
      </w:r>
    </w:p>
    <w:p w:rsidR="005D06C1" w:rsidRDefault="005D06C1" w:rsidP="002727D2">
      <w:pPr>
        <w:spacing w:after="0" w:line="240" w:lineRule="auto"/>
        <w:jc w:val="both"/>
      </w:pPr>
      <w:r w:rsidRPr="002727D2">
        <w:rPr>
          <w:i/>
          <w:u w:val="single"/>
        </w:rPr>
        <w:t>Sur LANNILIS</w:t>
      </w:r>
      <w:r w:rsidR="002E6AB6">
        <w:t xml:space="preserve"> : 2 allée verte - </w:t>
      </w:r>
      <w:r w:rsidR="008759DE">
        <w:t>09.62.13.99.14</w:t>
      </w:r>
      <w:r w:rsidR="002E6AB6">
        <w:t>.</w:t>
      </w:r>
    </w:p>
    <w:p w:rsidR="005D06C1" w:rsidRPr="0020758D" w:rsidRDefault="0020758D" w:rsidP="002727D2">
      <w:pPr>
        <w:spacing w:after="0" w:line="240" w:lineRule="auto"/>
        <w:rPr>
          <w:i/>
        </w:rPr>
      </w:pPr>
      <w:r w:rsidRPr="0020758D">
        <w:rPr>
          <w:i/>
        </w:rPr>
        <w:t>Modalités de fonctionnement : inscription sur présentation de justificatifs</w:t>
      </w:r>
      <w:r>
        <w:rPr>
          <w:i/>
        </w:rPr>
        <w:t xml:space="preserve"> (livret de famille ou carte d’identité, justificatifs de l’ensemble des ressources et des charges)</w:t>
      </w:r>
    </w:p>
    <w:p w:rsidR="0020758D" w:rsidRPr="002727D2" w:rsidRDefault="0020758D" w:rsidP="002727D2">
      <w:pPr>
        <w:spacing w:after="0" w:line="240" w:lineRule="auto"/>
        <w:rPr>
          <w:b/>
          <w:u w:val="single"/>
        </w:rPr>
      </w:pPr>
    </w:p>
    <w:p w:rsidR="005D06C1" w:rsidRDefault="00CF3799" w:rsidP="002727D2">
      <w:pPr>
        <w:spacing w:after="0" w:line="240" w:lineRule="auto"/>
      </w:pPr>
      <w:r>
        <w:rPr>
          <w:vertAlign w:val="superscript"/>
        </w:rPr>
        <w:t xml:space="preserve">3 </w:t>
      </w:r>
      <w:r w:rsidR="002727D2" w:rsidRPr="002727D2">
        <w:rPr>
          <w:b/>
          <w:u w:val="single"/>
        </w:rPr>
        <w:t>CROIX ROUGE</w:t>
      </w:r>
      <w:r w:rsidR="005D06C1">
        <w:t xml:space="preserve"> : </w:t>
      </w:r>
      <w:r w:rsidR="002E6AB6">
        <w:t>Place de L’Europe</w:t>
      </w:r>
      <w:r w:rsidR="005D06C1">
        <w:t xml:space="preserve"> – </w:t>
      </w:r>
      <w:r w:rsidR="00A30A48">
        <w:t>02.98.21.09.28 -</w:t>
      </w:r>
    </w:p>
    <w:p w:rsidR="005D06C1" w:rsidRDefault="00C952A5" w:rsidP="002727D2">
      <w:pPr>
        <w:spacing w:after="0" w:line="240" w:lineRule="auto"/>
      </w:pPr>
      <w:r w:rsidRPr="00C952A5">
        <w:rPr>
          <w:i/>
        </w:rPr>
        <w:t>Modalités de fonctionnement :</w:t>
      </w:r>
      <w:r>
        <w:rPr>
          <w:i/>
        </w:rPr>
        <w:t xml:space="preserve"> </w:t>
      </w:r>
      <w:r w:rsidRPr="00C952A5">
        <w:rPr>
          <w:i/>
        </w:rPr>
        <w:t>Orientation par un référent social</w:t>
      </w:r>
    </w:p>
    <w:p w:rsidR="00C952A5" w:rsidRDefault="00C952A5" w:rsidP="002727D2">
      <w:pPr>
        <w:spacing w:after="0" w:line="240" w:lineRule="auto"/>
      </w:pPr>
    </w:p>
    <w:p w:rsidR="005D06C1" w:rsidRDefault="00CF3799" w:rsidP="002727D2">
      <w:pPr>
        <w:spacing w:after="0" w:line="240" w:lineRule="auto"/>
      </w:pPr>
      <w:r>
        <w:rPr>
          <w:vertAlign w:val="superscript"/>
        </w:rPr>
        <w:t xml:space="preserve">4 </w:t>
      </w:r>
      <w:r w:rsidR="002727D2" w:rsidRPr="002727D2">
        <w:rPr>
          <w:b/>
          <w:u w:val="single"/>
        </w:rPr>
        <w:t>PLOUVIEN SOLIDAIRE</w:t>
      </w:r>
      <w:r w:rsidR="005D06C1">
        <w:t> : Rue Paotr Tréouré, Route de LESNEVEN – 29860 PLOUVIEN -02.98.40.90.87 (</w:t>
      </w:r>
      <w:r w:rsidR="00A30A48">
        <w:t xml:space="preserve">vestiaire + meubles : </w:t>
      </w:r>
      <w:r w:rsidR="005D06C1">
        <w:t>participation 3 €/adulte)</w:t>
      </w:r>
    </w:p>
    <w:p w:rsidR="00CF3799" w:rsidRDefault="00CF3799" w:rsidP="002727D2">
      <w:pPr>
        <w:spacing w:after="0" w:line="240" w:lineRule="auto"/>
      </w:pPr>
    </w:p>
    <w:p w:rsidR="005D06C1" w:rsidRDefault="00CF3799" w:rsidP="002727D2">
      <w:pPr>
        <w:spacing w:after="0" w:line="240" w:lineRule="auto"/>
      </w:pPr>
      <w:r>
        <w:rPr>
          <w:vertAlign w:val="superscript"/>
        </w:rPr>
        <w:t xml:space="preserve">5 </w:t>
      </w:r>
      <w:r w:rsidR="00AD6431" w:rsidRPr="00AD6431">
        <w:rPr>
          <w:b/>
          <w:u w:val="single"/>
        </w:rPr>
        <w:t>PLOUGUERNEAU ACCUEIL SOLIDARITE</w:t>
      </w:r>
      <w:r w:rsidR="005D06C1" w:rsidRPr="00AD6431">
        <w:rPr>
          <w:b/>
          <w:u w:val="single"/>
        </w:rPr>
        <w:t xml:space="preserve"> (P.A.S)</w:t>
      </w:r>
      <w:r w:rsidR="005D06C1">
        <w:t> : Route de Kervéogan – 29880 PLOUGUERNEAU</w:t>
      </w:r>
      <w:r w:rsidR="006C1710">
        <w:t xml:space="preserve"> – 02.9837.12.71</w:t>
      </w:r>
      <w:r w:rsidR="00A30A48">
        <w:t xml:space="preserve"> </w:t>
      </w:r>
    </w:p>
    <w:p w:rsidR="006C1710" w:rsidRDefault="006C1710" w:rsidP="002727D2">
      <w:pPr>
        <w:spacing w:after="0" w:line="240" w:lineRule="auto"/>
      </w:pPr>
    </w:p>
    <w:p w:rsidR="00C952A5" w:rsidRDefault="00C952A5" w:rsidP="002727D2">
      <w:pPr>
        <w:spacing w:after="0" w:line="240" w:lineRule="auto"/>
      </w:pPr>
    </w:p>
    <w:p w:rsidR="00C952A5" w:rsidRDefault="00C952A5" w:rsidP="002727D2">
      <w:pPr>
        <w:spacing w:after="0" w:line="240" w:lineRule="auto"/>
      </w:pPr>
    </w:p>
    <w:p w:rsidR="006C1710" w:rsidRPr="00AD6431" w:rsidRDefault="00CF3799" w:rsidP="002727D2">
      <w:pPr>
        <w:spacing w:after="0" w:line="240" w:lineRule="auto"/>
        <w:rPr>
          <w:b/>
          <w:u w:val="single"/>
        </w:rPr>
      </w:pPr>
      <w:r>
        <w:rPr>
          <w:vertAlign w:val="superscript"/>
        </w:rPr>
        <w:t xml:space="preserve">6 </w:t>
      </w:r>
      <w:r w:rsidR="00AD6431" w:rsidRPr="00AD6431">
        <w:rPr>
          <w:b/>
          <w:u w:val="single"/>
        </w:rPr>
        <w:t>SECOURS CATHOLIQUE</w:t>
      </w:r>
    </w:p>
    <w:p w:rsidR="006C1710" w:rsidRDefault="006C1710" w:rsidP="002727D2">
      <w:pPr>
        <w:spacing w:after="0" w:line="240" w:lineRule="auto"/>
      </w:pPr>
      <w:r w:rsidRPr="00AD6431">
        <w:rPr>
          <w:i/>
          <w:u w:val="single"/>
        </w:rPr>
        <w:t>Sur L</w:t>
      </w:r>
      <w:r w:rsidR="00AD6431" w:rsidRPr="00AD6431">
        <w:rPr>
          <w:i/>
          <w:u w:val="single"/>
        </w:rPr>
        <w:t>ESNEVEN</w:t>
      </w:r>
      <w:r>
        <w:t> : 2 cité des 4 vents  - 29260 LE FOLGOET – 02.98.83.25.98</w:t>
      </w:r>
      <w:r w:rsidRPr="006C1710">
        <w:t xml:space="preserve"> </w:t>
      </w:r>
    </w:p>
    <w:p w:rsidR="00CF3799" w:rsidRDefault="00CF3799" w:rsidP="00CF3799">
      <w:pPr>
        <w:spacing w:after="0" w:line="240" w:lineRule="auto"/>
      </w:pPr>
      <w:r w:rsidRPr="00AD6431">
        <w:rPr>
          <w:i/>
          <w:u w:val="single"/>
        </w:rPr>
        <w:t>Sur LANNILIS</w:t>
      </w:r>
      <w:r>
        <w:t xml:space="preserve"> : Rue Audren De Kerdrel – 29870 LANNILIS – 02.98.37.22.39 </w:t>
      </w:r>
    </w:p>
    <w:p w:rsidR="00271C85" w:rsidRDefault="00271C85" w:rsidP="00271C85">
      <w:pPr>
        <w:spacing w:after="0" w:line="240" w:lineRule="auto"/>
      </w:pPr>
      <w:r w:rsidRPr="00C952A5">
        <w:rPr>
          <w:i/>
        </w:rPr>
        <w:t>Modalités de fonctionnement :</w:t>
      </w:r>
      <w:r>
        <w:rPr>
          <w:i/>
        </w:rPr>
        <w:t xml:space="preserve"> </w:t>
      </w:r>
      <w:r w:rsidRPr="00C952A5">
        <w:rPr>
          <w:i/>
        </w:rPr>
        <w:t>Orientation par un référent social</w:t>
      </w:r>
      <w:r>
        <w:rPr>
          <w:i/>
        </w:rPr>
        <w:t xml:space="preserve"> ou sur initiative individuelle</w:t>
      </w:r>
    </w:p>
    <w:p w:rsidR="00CF3799" w:rsidRDefault="00CF3799" w:rsidP="002727D2">
      <w:pPr>
        <w:spacing w:after="0" w:line="240" w:lineRule="auto"/>
        <w:rPr>
          <w:b/>
          <w:u w:val="single"/>
        </w:rPr>
      </w:pPr>
    </w:p>
    <w:p w:rsidR="00CF3799" w:rsidRDefault="00CF3799" w:rsidP="002727D2">
      <w:pPr>
        <w:spacing w:after="0" w:line="240" w:lineRule="auto"/>
      </w:pPr>
      <w:r>
        <w:rPr>
          <w:vertAlign w:val="superscript"/>
        </w:rPr>
        <w:t xml:space="preserve">7 </w:t>
      </w:r>
      <w:r>
        <w:rPr>
          <w:b/>
          <w:u w:val="single"/>
        </w:rPr>
        <w:t>SECOURS CATHOLIQUE</w:t>
      </w:r>
      <w:r w:rsidR="006C1710" w:rsidRPr="008F27FC">
        <w:rPr>
          <w:b/>
          <w:u w:val="single"/>
        </w:rPr>
        <w:t xml:space="preserve"> « Coffre à jouets »</w:t>
      </w:r>
      <w:r w:rsidR="006C1710">
        <w:t xml:space="preserve"> : </w:t>
      </w:r>
    </w:p>
    <w:p w:rsidR="006C1710" w:rsidRDefault="00CF3799" w:rsidP="002727D2">
      <w:pPr>
        <w:spacing w:after="0" w:line="240" w:lineRule="auto"/>
      </w:pPr>
      <w:r w:rsidRPr="00CF3799">
        <w:rPr>
          <w:i/>
          <w:u w:val="single"/>
        </w:rPr>
        <w:t>Sur LESNEVEN</w:t>
      </w:r>
      <w:r>
        <w:t xml:space="preserve"> : </w:t>
      </w:r>
      <w:r w:rsidR="006C1710">
        <w:t>Rue Alsace Lorraine  (ouvert tous les lundis)</w:t>
      </w:r>
    </w:p>
    <w:p w:rsidR="006C1710" w:rsidRDefault="006C1710" w:rsidP="002727D2">
      <w:pPr>
        <w:spacing w:after="0" w:line="240" w:lineRule="auto"/>
      </w:pPr>
    </w:p>
    <w:p w:rsidR="00CF3799" w:rsidRDefault="00CF3799" w:rsidP="002727D2">
      <w:pPr>
        <w:spacing w:after="0" w:line="240" w:lineRule="auto"/>
      </w:pPr>
      <w:r>
        <w:rPr>
          <w:vertAlign w:val="superscript"/>
        </w:rPr>
        <w:t>8</w:t>
      </w:r>
      <w:r w:rsidRPr="002727D2">
        <w:rPr>
          <w:b/>
          <w:u w:val="single"/>
        </w:rPr>
        <w:t>CROIX ROUGE VESTIAIRE</w:t>
      </w:r>
      <w:r>
        <w:t xml:space="preserve"> – 1 place de l’Europe -29260 LESNEVEN (demande à faire auprès d’un travailleur social</w:t>
      </w:r>
      <w:r w:rsidR="00AC5041">
        <w:t xml:space="preserve"> pour gratuité</w:t>
      </w:r>
      <w:r>
        <w:t>)</w:t>
      </w:r>
    </w:p>
    <w:p w:rsidR="00CF3799" w:rsidRDefault="00CF3799" w:rsidP="002727D2">
      <w:pPr>
        <w:spacing w:after="0" w:line="240" w:lineRule="auto"/>
      </w:pPr>
    </w:p>
    <w:p w:rsidR="005D06C1" w:rsidRDefault="00CF3799" w:rsidP="002727D2">
      <w:pPr>
        <w:spacing w:after="0" w:line="240" w:lineRule="auto"/>
      </w:pPr>
      <w:r>
        <w:rPr>
          <w:vertAlign w:val="superscript"/>
        </w:rPr>
        <w:t xml:space="preserve">9 </w:t>
      </w:r>
      <w:r w:rsidR="006C1710" w:rsidRPr="00AD6431">
        <w:rPr>
          <w:b/>
          <w:u w:val="single"/>
        </w:rPr>
        <w:t xml:space="preserve">Association </w:t>
      </w:r>
      <w:r w:rsidR="00AD6431" w:rsidRPr="00AD6431">
        <w:rPr>
          <w:b/>
          <w:u w:val="single"/>
        </w:rPr>
        <w:t>« FLEUR DE LIN »</w:t>
      </w:r>
      <w:r w:rsidR="006C1710">
        <w:t xml:space="preserve"> – Espace Kermaria au F</w:t>
      </w:r>
      <w:r w:rsidR="007B5857">
        <w:t>OLGOËT</w:t>
      </w:r>
      <w:r w:rsidR="006C1710">
        <w:t xml:space="preserve"> (</w:t>
      </w:r>
      <w:r w:rsidR="0037283A">
        <w:t xml:space="preserve">ouvert tous les lundis - </w:t>
      </w:r>
      <w:r w:rsidR="006C1710">
        <w:t>vente de vêtements -  de1 € à 5 €, 10 € maximum)</w:t>
      </w:r>
    </w:p>
    <w:p w:rsidR="007B5857" w:rsidRDefault="007B5857" w:rsidP="002727D2">
      <w:pPr>
        <w:spacing w:after="0" w:line="240" w:lineRule="auto"/>
      </w:pPr>
    </w:p>
    <w:p w:rsidR="007B5857" w:rsidRDefault="008B52A6" w:rsidP="002727D2">
      <w:pPr>
        <w:spacing w:after="0" w:line="240" w:lineRule="auto"/>
      </w:pPr>
      <w:r>
        <w:rPr>
          <w:vertAlign w:val="superscript"/>
        </w:rPr>
        <w:t>10</w:t>
      </w:r>
      <w:r w:rsidR="008759DE">
        <w:rPr>
          <w:vertAlign w:val="superscript"/>
        </w:rPr>
        <w:t xml:space="preserve"> </w:t>
      </w:r>
      <w:r w:rsidR="007B5857" w:rsidRPr="009713D1">
        <w:rPr>
          <w:b/>
          <w:u w:val="single"/>
        </w:rPr>
        <w:t>Maison de l’emploi</w:t>
      </w:r>
      <w:r w:rsidR="007B5857">
        <w:t xml:space="preserve"> (Atelier présentation entretien d’embauche)</w:t>
      </w:r>
    </w:p>
    <w:p w:rsidR="002727D2" w:rsidRDefault="007B5857" w:rsidP="002727D2">
      <w:pPr>
        <w:spacing w:after="0" w:line="240" w:lineRule="auto"/>
      </w:pPr>
      <w:r w:rsidRPr="009713D1">
        <w:rPr>
          <w:i/>
          <w:u w:val="single"/>
        </w:rPr>
        <w:t>Sur LESNEVEN</w:t>
      </w:r>
      <w:r w:rsidR="009713D1">
        <w:t> :</w:t>
      </w:r>
      <w:r w:rsidR="002727D2">
        <w:t xml:space="preserve"> Bd des Frères Lumière – 29260 LESNEVEN – 02.98.21.13.14</w:t>
      </w:r>
    </w:p>
    <w:p w:rsidR="002727D2" w:rsidRDefault="002727D2" w:rsidP="002727D2">
      <w:pPr>
        <w:spacing w:after="0" w:line="240" w:lineRule="auto"/>
      </w:pPr>
      <w:r w:rsidRPr="009713D1">
        <w:rPr>
          <w:i/>
          <w:u w:val="single"/>
        </w:rPr>
        <w:t>Sur PLABENNEC</w:t>
      </w:r>
      <w:r>
        <w:t> : 545 rue Gustave Eiffel – Zone de Penhoat- 29860 PLABENNEC – 02.98.85.30.12</w:t>
      </w:r>
    </w:p>
    <w:p w:rsidR="004B36D0" w:rsidRDefault="004B36D0" w:rsidP="002727D2">
      <w:pPr>
        <w:spacing w:after="0" w:line="240" w:lineRule="auto"/>
      </w:pPr>
    </w:p>
    <w:p w:rsidR="004B36D0" w:rsidRDefault="004B36D0" w:rsidP="002727D2">
      <w:pPr>
        <w:spacing w:after="0" w:line="240" w:lineRule="auto"/>
      </w:pPr>
    </w:p>
    <w:p w:rsidR="004B36D0" w:rsidRDefault="004B36D0" w:rsidP="002727D2">
      <w:pPr>
        <w:spacing w:after="0" w:line="240" w:lineRule="auto"/>
      </w:pPr>
    </w:p>
    <w:p w:rsidR="004B36D0" w:rsidRDefault="004B36D0" w:rsidP="002727D2">
      <w:pPr>
        <w:spacing w:after="0" w:line="240" w:lineRule="auto"/>
      </w:pPr>
    </w:p>
    <w:p w:rsidR="004B36D0" w:rsidRDefault="004B36D0" w:rsidP="002727D2">
      <w:pPr>
        <w:spacing w:after="0" w:line="240" w:lineRule="auto"/>
      </w:pPr>
    </w:p>
    <w:sectPr w:rsidR="004B36D0" w:rsidSect="008F27F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30351"/>
    <w:multiLevelType w:val="hybridMultilevel"/>
    <w:tmpl w:val="C440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738D"/>
    <w:multiLevelType w:val="hybridMultilevel"/>
    <w:tmpl w:val="94447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85A"/>
    <w:multiLevelType w:val="hybridMultilevel"/>
    <w:tmpl w:val="815AF42A"/>
    <w:lvl w:ilvl="0" w:tplc="740C5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1670"/>
    <w:multiLevelType w:val="hybridMultilevel"/>
    <w:tmpl w:val="9896265C"/>
    <w:lvl w:ilvl="0" w:tplc="EDA0D49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D"/>
    <w:rsid w:val="0020758D"/>
    <w:rsid w:val="00267F6D"/>
    <w:rsid w:val="00271C85"/>
    <w:rsid w:val="002727D2"/>
    <w:rsid w:val="002E6AB6"/>
    <w:rsid w:val="0037283A"/>
    <w:rsid w:val="004B36D0"/>
    <w:rsid w:val="004E03BB"/>
    <w:rsid w:val="0053649B"/>
    <w:rsid w:val="00537F6C"/>
    <w:rsid w:val="0056376D"/>
    <w:rsid w:val="005D06C1"/>
    <w:rsid w:val="006C1710"/>
    <w:rsid w:val="00723ACF"/>
    <w:rsid w:val="007B5857"/>
    <w:rsid w:val="008759DE"/>
    <w:rsid w:val="0088271D"/>
    <w:rsid w:val="008B52A6"/>
    <w:rsid w:val="008C5763"/>
    <w:rsid w:val="008F27FC"/>
    <w:rsid w:val="009713D1"/>
    <w:rsid w:val="0098435D"/>
    <w:rsid w:val="00985322"/>
    <w:rsid w:val="009A4D07"/>
    <w:rsid w:val="00A30A48"/>
    <w:rsid w:val="00AC5041"/>
    <w:rsid w:val="00AC65F2"/>
    <w:rsid w:val="00AD6431"/>
    <w:rsid w:val="00B41322"/>
    <w:rsid w:val="00C85B06"/>
    <w:rsid w:val="00C952A5"/>
    <w:rsid w:val="00CF3799"/>
    <w:rsid w:val="00D118E7"/>
    <w:rsid w:val="00DE606D"/>
    <w:rsid w:val="00EB1FDE"/>
    <w:rsid w:val="00F65767"/>
    <w:rsid w:val="00F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ED57C-01FB-408B-9C4C-6006E6BB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B9C9E"/>
                    <w:bottom w:val="none" w:sz="0" w:space="0" w:color="auto"/>
                    <w:right w:val="single" w:sz="6" w:space="0" w:color="9B9C9E"/>
                  </w:divBdr>
                  <w:divsChild>
                    <w:div w:id="7280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58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5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0EC8-DA2B-4B04-B43E-9412ACA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Finistère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 Aude</dc:creator>
  <cp:keywords/>
  <dc:description/>
  <cp:lastModifiedBy>ASSELINO Meryl</cp:lastModifiedBy>
  <cp:revision>2</cp:revision>
  <dcterms:created xsi:type="dcterms:W3CDTF">2016-12-28T08:58:00Z</dcterms:created>
  <dcterms:modified xsi:type="dcterms:W3CDTF">2016-12-28T08:58:00Z</dcterms:modified>
</cp:coreProperties>
</file>